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F55596" w:rsidRDefault="00AF34D2" w:rsidP="00B77F26">
      <w:pPr>
        <w:pStyle w:val="Heading1"/>
        <w:spacing w:after="0" w:line="240" w:lineRule="auto"/>
        <w:contextualSpacing/>
        <w:mirrorIndents/>
      </w:pPr>
      <w:r w:rsidRPr="00F55596">
        <w:t xml:space="preserve"> </w:t>
      </w:r>
      <w:r w:rsidR="00B37DE0" w:rsidRPr="00F55596">
        <w:t>QUY CHUẨN ĐẶT TÊN:</w:t>
      </w:r>
    </w:p>
    <w:p w14:paraId="7F96B681" w14:textId="61207981" w:rsidR="00716954" w:rsidRPr="00131EA8" w:rsidRDefault="00291AA3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B77F26">
      <w:pPr>
        <w:spacing w:after="0" w:line="240" w:lineRule="auto"/>
        <w:contextualSpacing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B77F26">
      <w:pPr>
        <w:pStyle w:val="Heading1"/>
        <w:spacing w:after="0" w:line="240" w:lineRule="auto"/>
        <w:contextualSpacing/>
        <w:mirrorIndents/>
      </w:pPr>
      <w:r w:rsidRPr="00F55596">
        <w:t>MOOC – COURSE ONLINE:</w:t>
      </w:r>
    </w:p>
    <w:p w14:paraId="6AD968CA" w14:textId="6BCE9213" w:rsidR="000433E1" w:rsidRDefault="000433E1" w:rsidP="00B77F26">
      <w:pPr>
        <w:pStyle w:val="ListParagraph"/>
        <w:numPr>
          <w:ilvl w:val="0"/>
          <w:numId w:val="33"/>
        </w:numPr>
        <w:spacing w:after="0" w:line="240" w:lineRule="auto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B77F26">
      <w:pPr>
        <w:pStyle w:val="ListParagraph"/>
        <w:numPr>
          <w:ilvl w:val="0"/>
          <w:numId w:val="3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B77F26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B77F26">
      <w:pPr>
        <w:pStyle w:val="Heading1"/>
        <w:spacing w:after="0" w:line="240" w:lineRule="auto"/>
        <w:contextualSpacing/>
        <w:mirrorIndents/>
      </w:pPr>
      <w:r>
        <w:t>FREELANCER</w:t>
      </w:r>
    </w:p>
    <w:p w14:paraId="0AA4714F" w14:textId="281F6308" w:rsidR="001E139A" w:rsidRPr="001E139A" w:rsidRDefault="001E139A" w:rsidP="00B77F26">
      <w:pPr>
        <w:pStyle w:val="Heading2"/>
        <w:spacing w:after="0" w:line="240" w:lineRule="auto"/>
        <w:contextualSpacing/>
        <w:mirrorIndents/>
      </w:pPr>
      <w:r>
        <w:t>Platform</w:t>
      </w:r>
    </w:p>
    <w:p w14:paraId="065B367D" w14:textId="0D1F3700" w:rsidR="001E139A" w:rsidRDefault="001E139A" w:rsidP="00B77F26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B77F26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B77F26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B77F26">
      <w:pPr>
        <w:pStyle w:val="Heading2"/>
        <w:spacing w:after="0" w:line="240" w:lineRule="auto"/>
        <w:contextualSpacing/>
        <w:mirrorIndents/>
      </w:pPr>
      <w:r>
        <w:t>Job Title</w:t>
      </w:r>
    </w:p>
    <w:p w14:paraId="1AC84C48" w14:textId="0E31110B" w:rsidR="001E139A" w:rsidRDefault="001E139A" w:rsidP="00B77F26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B77F26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</w:p>
    <w:p w14:paraId="2D7DACB0" w14:textId="77777777" w:rsidR="007C0DA0" w:rsidRDefault="007C0DA0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B77F26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B77F26">
      <w:pPr>
        <w:spacing w:after="0" w:line="240" w:lineRule="auto"/>
        <w:contextualSpacing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B77F26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B77F26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B77F26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B77F26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B77F26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B77F26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B77F26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B77F26">
      <w:pPr>
        <w:pStyle w:val="Heading1"/>
        <w:spacing w:after="0" w:line="240" w:lineRule="auto"/>
        <w:contextualSpacing/>
        <w:mirrorIndents/>
      </w:pPr>
      <w:r w:rsidRPr="00F55596">
        <w:t>HOW TO CODE</w:t>
      </w:r>
    </w:p>
    <w:p w14:paraId="400E36B6" w14:textId="20AA82A2" w:rsidR="00772371" w:rsidRPr="00FB050F" w:rsidRDefault="00767940" w:rsidP="00B77F26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B77F26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B77F26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B77F26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B77F26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B77F26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B77F26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B77F26">
      <w:pPr>
        <w:pStyle w:val="Heading1"/>
        <w:spacing w:after="0" w:line="240" w:lineRule="auto"/>
        <w:contextualSpacing/>
        <w:mirrorIndents/>
      </w:pPr>
      <w:r w:rsidRPr="00F55596">
        <w:t>SEO SKILL</w:t>
      </w:r>
    </w:p>
    <w:p w14:paraId="4BF92712" w14:textId="1838FEED" w:rsidR="00B27015" w:rsidRPr="0065780C" w:rsidRDefault="00FC2225" w:rsidP="00B77F26">
      <w:pPr>
        <w:pStyle w:val="ListParagraph"/>
        <w:numPr>
          <w:ilvl w:val="0"/>
          <w:numId w:val="2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B77F26">
      <w:pPr>
        <w:pStyle w:val="ListParagraph"/>
        <w:numPr>
          <w:ilvl w:val="0"/>
          <w:numId w:val="28"/>
        </w:numPr>
        <w:spacing w:after="0" w:line="240" w:lineRule="auto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B77F26">
      <w:pPr>
        <w:pStyle w:val="ListParagraph"/>
        <w:numPr>
          <w:ilvl w:val="0"/>
          <w:numId w:val="2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B77F26">
      <w:pPr>
        <w:pStyle w:val="ListParagraph"/>
        <w:numPr>
          <w:ilvl w:val="0"/>
          <w:numId w:val="2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B77F26">
      <w:pPr>
        <w:pStyle w:val="ListParagraph"/>
        <w:numPr>
          <w:ilvl w:val="0"/>
          <w:numId w:val="2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B77F26">
      <w:pPr>
        <w:pStyle w:val="ListParagraph"/>
        <w:numPr>
          <w:ilvl w:val="0"/>
          <w:numId w:val="2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B77F26">
      <w:pPr>
        <w:pStyle w:val="Heading1"/>
        <w:spacing w:after="0" w:line="240" w:lineRule="auto"/>
        <w:contextualSpacing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B77F26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B77F26">
      <w:pPr>
        <w:pStyle w:val="Heading1"/>
        <w:spacing w:after="0" w:line="240" w:lineRule="auto"/>
        <w:contextualSpacing/>
        <w:mirrorIndents/>
      </w:pPr>
      <w:r w:rsidRPr="00F55596">
        <w:t>HTML</w:t>
      </w:r>
    </w:p>
    <w:p w14:paraId="70624F7F" w14:textId="54590292" w:rsidR="004409A3" w:rsidRDefault="00CA4D2B" w:rsidP="00B77F26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B77F26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</w:p>
    <w:p w14:paraId="7F0506E7" w14:textId="77777777" w:rsidR="00A12DB0" w:rsidRDefault="00A12DB0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SS</w:t>
      </w:r>
    </w:p>
    <w:p w14:paraId="4233EBED" w14:textId="21F5AB51" w:rsidR="00FF507D" w:rsidRDefault="00A2431A" w:rsidP="00B77F26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B77F26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SCRIPT</w:t>
      </w:r>
    </w:p>
    <w:p w14:paraId="3F537221" w14:textId="7D85AB55" w:rsidR="00CB76B6" w:rsidRDefault="00CB76B6" w:rsidP="00B77F26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B77F26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B77F26">
      <w:pPr>
        <w:pStyle w:val="Heading2"/>
        <w:spacing w:after="0" w:line="240" w:lineRule="auto"/>
        <w:contextualSpacing/>
        <w:mirrorIndents/>
      </w:pPr>
      <w:r w:rsidRPr="00F55596">
        <w:t>Dom</w:t>
      </w:r>
    </w:p>
    <w:p w14:paraId="03FB6047" w14:textId="13158FDA" w:rsidR="007C0129" w:rsidRPr="00AB6CE4" w:rsidRDefault="0039317F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37561DA8" w:rsidR="00AB6CE4" w:rsidRPr="00AB6CE4" w:rsidRDefault="0039317F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B77F26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B77F26">
      <w:pPr>
        <w:pStyle w:val="Heading2"/>
        <w:spacing w:after="0" w:line="240" w:lineRule="auto"/>
        <w:contextualSpacing/>
        <w:mirrorIndents/>
      </w:pPr>
      <w:r w:rsidRPr="002E6848">
        <w:t>Array</w:t>
      </w:r>
    </w:p>
    <w:p w14:paraId="26A8B002" w14:textId="6C8EDBEB" w:rsidR="00E516FC" w:rsidRDefault="00102DBE" w:rsidP="00B77F26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B77F26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B77F26">
      <w:pPr>
        <w:pStyle w:val="Heading2"/>
        <w:spacing w:after="0" w:line="240" w:lineRule="auto"/>
        <w:contextualSpacing/>
        <w:mirrorIndents/>
      </w:pPr>
      <w:r>
        <w:t>Function</w:t>
      </w:r>
    </w:p>
    <w:p w14:paraId="0440E0D8" w14:textId="3A10F164" w:rsidR="009367A7" w:rsidRPr="00E70E21" w:rsidRDefault="009367A7" w:rsidP="00B77F26">
      <w:pPr>
        <w:pStyle w:val="ListParagraph"/>
        <w:numPr>
          <w:ilvl w:val="0"/>
          <w:numId w:val="23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7EABC099" w:rsidR="00E70E21" w:rsidRPr="003C7C2C" w:rsidRDefault="00D16B29" w:rsidP="00B77F26">
      <w:pPr>
        <w:pStyle w:val="ListParagraph"/>
        <w:numPr>
          <w:ilvl w:val="0"/>
          <w:numId w:val="23"/>
        </w:numPr>
        <w:spacing w:after="0" w:line="240" w:lineRule="auto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B77F26">
      <w:pPr>
        <w:pStyle w:val="ListParagraph"/>
        <w:numPr>
          <w:ilvl w:val="0"/>
          <w:numId w:val="23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B77F26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B77F26">
      <w:pPr>
        <w:pStyle w:val="Heading2"/>
        <w:spacing w:after="0" w:line="240" w:lineRule="auto"/>
        <w:contextualSpacing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B77F26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B77F26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B77F26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B77F26">
      <w:pPr>
        <w:pStyle w:val="Heading2"/>
        <w:spacing w:after="0" w:line="240" w:lineRule="auto"/>
        <w:contextualSpacing/>
        <w:mirrorIndents/>
      </w:pPr>
      <w:r>
        <w:t>Asyncronous</w:t>
      </w:r>
    </w:p>
    <w:p w14:paraId="3CCBCB40" w14:textId="282008AE" w:rsidR="00111E33" w:rsidRDefault="00206023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B77F26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1ADF49FA" w:rsidR="00E75EBD" w:rsidRDefault="00F55596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</w:t>
      </w:r>
    </w:p>
    <w:p w14:paraId="78BB3D4D" w14:textId="2CAE0AD6" w:rsidR="00855D43" w:rsidRDefault="00FA25BA" w:rsidP="00B77F26">
      <w:pPr>
        <w:pStyle w:val="Heading2"/>
        <w:spacing w:after="0" w:line="240" w:lineRule="auto"/>
        <w:contextualSpacing/>
        <w:mirrorIndents/>
      </w:pPr>
      <w:r>
        <w:t>Variabl</w:t>
      </w:r>
      <w:r w:rsidR="006823B4">
        <w:t>e</w:t>
      </w:r>
    </w:p>
    <w:p w14:paraId="116B3898" w14:textId="1B9DDD9A" w:rsidR="006823B4" w:rsidRDefault="00770754" w:rsidP="00B77F26">
      <w:pPr>
        <w:pStyle w:val="Heading2"/>
        <w:spacing w:after="0" w:line="240" w:lineRule="auto"/>
        <w:contextualSpacing/>
        <w:mirrorIndents/>
      </w:pPr>
      <w:r>
        <w:t>D</w:t>
      </w:r>
      <w:r w:rsidR="006823B4">
        <w:t>ata type</w:t>
      </w:r>
    </w:p>
    <w:p w14:paraId="6A136F54" w14:textId="1D665E69" w:rsidR="00FB0A22" w:rsidRDefault="00FB0A22" w:rsidP="00B77F26">
      <w:pPr>
        <w:pStyle w:val="ListParagraph"/>
        <w:numPr>
          <w:ilvl w:val="0"/>
          <w:numId w:val="36"/>
        </w:numPr>
        <w:spacing w:after="0" w:line="240" w:lineRule="auto"/>
        <w:mirrorIndents/>
        <w:rPr>
          <w:lang w:val="en-US"/>
        </w:rPr>
      </w:pPr>
      <w:bookmarkStart w:id="10" w:name="OLE_LINK11"/>
      <w:r>
        <w:rPr>
          <w:lang w:val="en-US"/>
        </w:rPr>
        <w:t>Primitive</w:t>
      </w:r>
      <w:bookmarkEnd w:id="10"/>
      <w:r>
        <w:rPr>
          <w:lang w:val="en-US"/>
        </w:rPr>
        <w:t>:</w:t>
      </w:r>
    </w:p>
    <w:p w14:paraId="2403C2A2" w14:textId="5F82FB6F" w:rsid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0C7C82E8" w:rsid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</w:p>
    <w:p w14:paraId="3D36EC2A" w14:textId="214B63FA" w:rsid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35D2E696" w:rsid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324C8D70" w:rsidR="00FB0A22" w:rsidRPr="00FB0A22" w:rsidRDefault="00FB0A22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har</w:t>
      </w:r>
    </w:p>
    <w:p w14:paraId="6041572B" w14:textId="1232B5B8" w:rsidR="00FB0A22" w:rsidRDefault="00FB0A22" w:rsidP="00B77F26">
      <w:pPr>
        <w:pStyle w:val="ListParagraph"/>
        <w:numPr>
          <w:ilvl w:val="0"/>
          <w:numId w:val="3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Reference:</w:t>
      </w:r>
    </w:p>
    <w:p w14:paraId="3E721A20" w14:textId="0B53F3CB" w:rsidR="00FB0A22" w:rsidRDefault="008518AB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rray</w:t>
      </w:r>
    </w:p>
    <w:p w14:paraId="2EBC737C" w14:textId="44892A62" w:rsidR="008518AB" w:rsidRDefault="008518AB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63A06ECE" w:rsidR="008518AB" w:rsidRDefault="008518AB" w:rsidP="00B77F26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tring</w:t>
      </w:r>
    </w:p>
    <w:p w14:paraId="55379C85" w14:textId="2C0039C7" w:rsidR="008518AB" w:rsidRDefault="008518AB" w:rsidP="00B77F26">
      <w:pPr>
        <w:pStyle w:val="Heading2"/>
        <w:spacing w:after="0" w:line="240" w:lineRule="auto"/>
        <w:contextualSpacing/>
        <w:mirrorIndents/>
      </w:pPr>
      <w:r>
        <w:t>Opeartor</w:t>
      </w:r>
    </w:p>
    <w:p w14:paraId="6842A7E4" w14:textId="228DDF76" w:rsidR="008518AB" w:rsidRDefault="008518AB" w:rsidP="00B77F26">
      <w:pPr>
        <w:pStyle w:val="ListParagraph"/>
        <w:numPr>
          <w:ilvl w:val="0"/>
          <w:numId w:val="4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B77F26">
      <w:pPr>
        <w:pStyle w:val="ListParagraph"/>
        <w:numPr>
          <w:ilvl w:val="0"/>
          <w:numId w:val="4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B77F26">
      <w:pPr>
        <w:pStyle w:val="ListParagraph"/>
        <w:numPr>
          <w:ilvl w:val="0"/>
          <w:numId w:val="4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B77F26">
      <w:pPr>
        <w:pStyle w:val="ListParagraph"/>
        <w:numPr>
          <w:ilvl w:val="0"/>
          <w:numId w:val="4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B77F26">
      <w:pPr>
        <w:pStyle w:val="ListParagraph"/>
        <w:numPr>
          <w:ilvl w:val="0"/>
          <w:numId w:val="41"/>
        </w:numPr>
        <w:spacing w:after="0" w:line="240" w:lineRule="auto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B77F26">
      <w:pPr>
        <w:pStyle w:val="Heading2"/>
        <w:spacing w:after="0" w:line="240" w:lineRule="auto"/>
        <w:contextualSpacing/>
        <w:mirrorIndents/>
      </w:pPr>
      <w:r w:rsidRPr="00855D43">
        <w:t>Constant</w:t>
      </w:r>
    </w:p>
    <w:p w14:paraId="5A370C14" w14:textId="77777777" w:rsidR="00855D43" w:rsidRPr="00855D43" w:rsidRDefault="00855D43" w:rsidP="00B77F26">
      <w:pPr>
        <w:pStyle w:val="ListParagraph"/>
        <w:numPr>
          <w:ilvl w:val="0"/>
          <w:numId w:val="4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B77F26">
      <w:pPr>
        <w:pStyle w:val="Heading2"/>
        <w:spacing w:after="0" w:line="240" w:lineRule="auto"/>
        <w:contextualSpacing/>
        <w:mirrorIndents/>
      </w:pPr>
      <w:r>
        <w:t>Type Conversion</w:t>
      </w:r>
    </w:p>
    <w:p w14:paraId="7429C902" w14:textId="7960FA59" w:rsidR="00276E6E" w:rsidRDefault="00276E6E" w:rsidP="00B77F26">
      <w:pPr>
        <w:pStyle w:val="ListParagraph"/>
        <w:numPr>
          <w:ilvl w:val="0"/>
          <w:numId w:val="4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B77F26">
      <w:pPr>
        <w:pStyle w:val="ListParagraph"/>
        <w:numPr>
          <w:ilvl w:val="0"/>
          <w:numId w:val="4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Condition</w:t>
      </w:r>
    </w:p>
    <w:p w14:paraId="70537F85" w14:textId="77777777" w:rsidR="0010233A" w:rsidRDefault="000565D3" w:rsidP="00B77F26">
      <w:pPr>
        <w:pStyle w:val="ListParagraph"/>
        <w:numPr>
          <w:ilvl w:val="0"/>
          <w:numId w:val="45"/>
        </w:numPr>
        <w:spacing w:after="0" w:line="240" w:lineRule="auto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B77F26">
      <w:pPr>
        <w:pStyle w:val="ListParagraph"/>
        <w:numPr>
          <w:ilvl w:val="0"/>
          <w:numId w:val="45"/>
        </w:numPr>
        <w:spacing w:after="0" w:line="240" w:lineRule="auto"/>
        <w:mirrorIndents/>
      </w:pPr>
      <w:r>
        <w:t>Switch-Case</w:t>
      </w:r>
    </w:p>
    <w:p w14:paraId="6F4CFD9D" w14:textId="0F35F142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Loop</w:t>
      </w:r>
    </w:p>
    <w:p w14:paraId="0F495E4F" w14:textId="624183A7" w:rsidR="0010233A" w:rsidRPr="0010233A" w:rsidRDefault="000565D3" w:rsidP="00B77F26">
      <w:pPr>
        <w:pStyle w:val="ListParagraph"/>
        <w:numPr>
          <w:ilvl w:val="0"/>
          <w:numId w:val="46"/>
        </w:numPr>
        <w:spacing w:after="0" w:line="240" w:lineRule="auto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B77F26">
      <w:pPr>
        <w:pStyle w:val="ListParagraph"/>
        <w:numPr>
          <w:ilvl w:val="0"/>
          <w:numId w:val="46"/>
        </w:numPr>
        <w:spacing w:after="0" w:line="240" w:lineRule="auto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B77F26">
      <w:pPr>
        <w:pStyle w:val="Heading2"/>
        <w:spacing w:after="0" w:line="240" w:lineRule="auto"/>
        <w:contextualSpacing/>
        <w:mirrorIndents/>
      </w:pPr>
      <w:r>
        <w:t>Break - Continue</w:t>
      </w:r>
    </w:p>
    <w:p w14:paraId="55C8A43F" w14:textId="1BBFCA9E" w:rsidR="00E615EE" w:rsidRDefault="00E615EE" w:rsidP="00B77F26">
      <w:pPr>
        <w:pStyle w:val="Heading2"/>
        <w:spacing w:after="0" w:line="240" w:lineRule="auto"/>
        <w:contextualSpacing/>
        <w:mirrorIndents/>
      </w:pPr>
      <w:r>
        <w:t>Array</w:t>
      </w:r>
    </w:p>
    <w:p w14:paraId="27CCC38D" w14:textId="1E65C8DD" w:rsidR="00122A76" w:rsidRDefault="00122A76" w:rsidP="00B77F26">
      <w:pPr>
        <w:pStyle w:val="ListParagraph"/>
        <w:numPr>
          <w:ilvl w:val="0"/>
          <w:numId w:val="4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B77F26">
      <w:pPr>
        <w:pStyle w:val="ListParagraph"/>
        <w:numPr>
          <w:ilvl w:val="0"/>
          <w:numId w:val="4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1A166895" w14:textId="058DC11D" w:rsidR="003064D3" w:rsidRPr="003064D3" w:rsidRDefault="006A4798" w:rsidP="006A4798">
      <w:pPr>
        <w:pStyle w:val="ListParagraph"/>
        <w:numPr>
          <w:ilvl w:val="0"/>
          <w:numId w:val="4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35049FC2" w14:textId="77777777" w:rsidR="00B77F26" w:rsidRDefault="00B77F26">
      <w:pPr>
        <w:rPr>
          <w:b/>
          <w:bCs/>
          <w:lang w:val="en-US"/>
        </w:rPr>
      </w:pPr>
      <w:r>
        <w:br w:type="page"/>
      </w:r>
    </w:p>
    <w:p w14:paraId="5696E425" w14:textId="77777777" w:rsidR="00371391" w:rsidRDefault="00371391" w:rsidP="00371391">
      <w:pPr>
        <w:pStyle w:val="Heading1"/>
        <w:spacing w:after="0" w:line="240" w:lineRule="auto"/>
        <w:contextualSpacing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115678E4" w:rsidR="00371391" w:rsidRPr="00067D5C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ABSTRACTION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5D4739BC" w14:textId="67D01D1D" w:rsidR="00371391" w:rsidRDefault="00371391" w:rsidP="00371391">
      <w:pPr>
        <w:pStyle w:val="Heading2"/>
        <w:spacing w:after="0" w:line="240" w:lineRule="auto"/>
        <w:contextualSpacing/>
        <w:mirrorIndents/>
      </w:pPr>
      <w:r>
        <w:t>ENSCAPSULATION</w:t>
      </w:r>
      <w:r>
        <w:t xml:space="preserve">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107EC687" w14:textId="5FF3FB2F" w:rsidR="00371391" w:rsidRDefault="00371391" w:rsidP="00371391">
      <w:pPr>
        <w:pStyle w:val="Heading2"/>
        <w:spacing w:after="0" w:line="240" w:lineRule="auto"/>
        <w:contextualSpacing/>
        <w:mirrorIndents/>
      </w:pPr>
      <w:r>
        <w:t>INHERITANCE</w:t>
      </w:r>
      <w:r>
        <w:t xml:space="preserve"> </w:t>
      </w:r>
      <w:r w:rsidRPr="00067D5C">
        <w:sym w:font="Wingdings" w:char="F0E0"/>
      </w:r>
      <w:r>
        <w:t xml:space="preserve"> Tính kế thừa: Tái sử dụng các properties hoặc methods của object cha cho con. </w:t>
      </w:r>
    </w:p>
    <w:p w14:paraId="6A92EBBA" w14:textId="7D8BD019" w:rsidR="00371391" w:rsidRDefault="00371391" w:rsidP="00371391">
      <w:pPr>
        <w:pStyle w:val="Heading2"/>
        <w:spacing w:after="0" w:line="240" w:lineRule="auto"/>
        <w:contextualSpacing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AB7A3C2" w14:textId="3A885628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Object</w:t>
      </w:r>
    </w:p>
    <w:p w14:paraId="315654FF" w14:textId="33D700BF" w:rsidR="00E026F9" w:rsidRDefault="00E026F9" w:rsidP="00371391">
      <w:pPr>
        <w:pStyle w:val="ListParagraph"/>
        <w:numPr>
          <w:ilvl w:val="0"/>
          <w:numId w:val="4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371391">
      <w:pPr>
        <w:pStyle w:val="ListParagraph"/>
        <w:numPr>
          <w:ilvl w:val="0"/>
          <w:numId w:val="4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371391">
      <w:pPr>
        <w:pStyle w:val="ListParagraph"/>
        <w:numPr>
          <w:ilvl w:val="0"/>
          <w:numId w:val="4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</w:t>
      </w:r>
      <w:r>
        <w:rPr>
          <w:lang w:val="en-US"/>
        </w:rPr>
        <w:t xml:space="preserve"> (Javascript)</w:t>
      </w:r>
    </w:p>
    <w:p w14:paraId="0EEE7C90" w14:textId="6FF8E579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Class</w:t>
      </w:r>
    </w:p>
    <w:p w14:paraId="4AD82124" w14:textId="1B5E1879" w:rsidR="00695680" w:rsidRDefault="00695680" w:rsidP="00371391">
      <w:pPr>
        <w:pStyle w:val="Heading2"/>
        <w:spacing w:after="0" w:line="240" w:lineRule="auto"/>
        <w:contextualSpacing/>
        <w:mirrorIndents/>
      </w:pPr>
      <w:r>
        <w:t>Access Modifier</w:t>
      </w:r>
    </w:p>
    <w:p w14:paraId="1A6FF0A4" w14:textId="1C2DAC98" w:rsidR="00BB4844" w:rsidRDefault="00D62CF4" w:rsidP="00371391">
      <w:pPr>
        <w:pStyle w:val="ListParagraph"/>
        <w:numPr>
          <w:ilvl w:val="0"/>
          <w:numId w:val="4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</w:p>
    <w:p w14:paraId="6C120F9A" w14:textId="2188DC16" w:rsidR="00695680" w:rsidRDefault="00695680" w:rsidP="00371391">
      <w:pPr>
        <w:pStyle w:val="ListParagraph"/>
        <w:numPr>
          <w:ilvl w:val="0"/>
          <w:numId w:val="4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ublic</w:t>
      </w:r>
    </w:p>
    <w:p w14:paraId="4917F17B" w14:textId="374C0544" w:rsidR="00B77F26" w:rsidRDefault="00B77F26" w:rsidP="00371391">
      <w:pPr>
        <w:pStyle w:val="ListParagraph"/>
        <w:numPr>
          <w:ilvl w:val="0"/>
          <w:numId w:val="4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ivate</w:t>
      </w:r>
    </w:p>
    <w:p w14:paraId="683EA32E" w14:textId="7A72E0EF" w:rsidR="00695680" w:rsidRDefault="00695680" w:rsidP="00371391">
      <w:pPr>
        <w:pStyle w:val="ListParagraph"/>
        <w:numPr>
          <w:ilvl w:val="0"/>
          <w:numId w:val="4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tect</w:t>
      </w:r>
    </w:p>
    <w:p w14:paraId="242C2BDC" w14:textId="7E451E69" w:rsidR="00B77F26" w:rsidRDefault="00B77F26" w:rsidP="00371391">
      <w:pPr>
        <w:pStyle w:val="ListParagraph"/>
        <w:numPr>
          <w:ilvl w:val="0"/>
          <w:numId w:val="4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ackage</w:t>
      </w:r>
    </w:p>
    <w:p w14:paraId="7C69D5FA" w14:textId="406078FC" w:rsidR="00B77F26" w:rsidRDefault="00D62CF4" w:rsidP="00371391">
      <w:pPr>
        <w:pStyle w:val="Heading2"/>
        <w:spacing w:after="0" w:line="240" w:lineRule="auto"/>
        <w:contextualSpacing/>
        <w:mirrorIndents/>
      </w:pPr>
      <w:r>
        <w:t>Static</w:t>
      </w:r>
    </w:p>
    <w:p w14:paraId="07C90A32" w14:textId="5C9F840B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Extends</w:t>
      </w:r>
      <w:r w:rsidR="006D1A3D">
        <w:t xml:space="preserve"> </w:t>
      </w:r>
      <w:bookmarkStart w:id="11" w:name="OLE_LINK12"/>
      <w:r w:rsidR="006D1A3D">
        <w:sym w:font="Wingdings" w:char="F0E0"/>
      </w:r>
      <w:r w:rsidR="006D1A3D">
        <w:t xml:space="preserve"> Inheritance</w:t>
      </w:r>
      <w:bookmarkEnd w:id="11"/>
    </w:p>
    <w:p w14:paraId="181B51F3" w14:textId="2C630303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4C53F3FC" w:rsidR="00371391" w:rsidRDefault="00371391" w:rsidP="00371391">
      <w:pPr>
        <w:pStyle w:val="Heading2"/>
        <w:spacing w:after="0" w:line="240" w:lineRule="auto"/>
        <w:contextualSpacing/>
        <w:mirrorIndents/>
      </w:pPr>
      <w:r>
        <w:t>this</w:t>
      </w:r>
      <w:r>
        <w:t>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</w:t>
      </w:r>
      <w:r w:rsidR="00BB316C">
        <w:t>Instance</w:t>
      </w:r>
    </w:p>
    <w:p w14:paraId="4BC3DB3F" w14:textId="6BB57569" w:rsidR="00BB316C" w:rsidRPr="00BB316C" w:rsidRDefault="00BB316C" w:rsidP="00BB316C">
      <w:pPr>
        <w:pStyle w:val="Heading2"/>
        <w:spacing w:after="0" w:line="240" w:lineRule="auto"/>
        <w:contextualSpacing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70B682FD" w14:textId="56D6A6B0" w:rsidR="00371391" w:rsidRPr="00371391" w:rsidRDefault="00371391" w:rsidP="00371391">
      <w:pPr>
        <w:pStyle w:val="Heading2"/>
        <w:spacing w:after="0" w:line="240" w:lineRule="auto"/>
        <w:contextualSpacing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</w:t>
      </w:r>
      <w:r>
        <w:t xml:space="preserve"> </w:t>
      </w:r>
      <w:r>
        <w:rPr>
          <w:b w:val="0"/>
          <w:bCs w:val="0"/>
        </w:rPr>
        <w:t>(Javascript)</w:t>
      </w:r>
    </w:p>
    <w:p w14:paraId="45A3A8F1" w14:textId="77777777" w:rsidR="00371391" w:rsidRPr="00A96AAF" w:rsidRDefault="00371391" w:rsidP="00371391">
      <w:pPr>
        <w:spacing w:after="0" w:line="240" w:lineRule="auto"/>
        <w:contextualSpacing/>
        <w:mirrorIndents/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42712B6E" w14:textId="77777777" w:rsidR="00D62CF4" w:rsidRPr="00695680" w:rsidRDefault="00D62CF4" w:rsidP="00371391">
      <w:pPr>
        <w:pStyle w:val="ListParagraph"/>
        <w:spacing w:after="0" w:line="240" w:lineRule="auto"/>
        <w:mirrorIndents/>
        <w:rPr>
          <w:lang w:val="en-US"/>
        </w:rPr>
      </w:pPr>
    </w:p>
    <w:sectPr w:rsidR="00D62CF4" w:rsidRPr="00695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D00A9"/>
    <w:multiLevelType w:val="multilevel"/>
    <w:tmpl w:val="EE4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4D5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100261F"/>
    <w:multiLevelType w:val="hybridMultilevel"/>
    <w:tmpl w:val="7D64003E"/>
    <w:lvl w:ilvl="0" w:tplc="B18CC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42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67D19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8"/>
  </w:num>
  <w:num w:numId="5">
    <w:abstractNumId w:val="8"/>
  </w:num>
  <w:num w:numId="6">
    <w:abstractNumId w:val="8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2"/>
  </w:num>
  <w:num w:numId="13">
    <w:abstractNumId w:val="10"/>
  </w:num>
  <w:num w:numId="14">
    <w:abstractNumId w:val="39"/>
  </w:num>
  <w:num w:numId="15">
    <w:abstractNumId w:val="27"/>
  </w:num>
  <w:num w:numId="16">
    <w:abstractNumId w:val="35"/>
  </w:num>
  <w:num w:numId="17">
    <w:abstractNumId w:val="25"/>
  </w:num>
  <w:num w:numId="18">
    <w:abstractNumId w:val="12"/>
  </w:num>
  <w:num w:numId="19">
    <w:abstractNumId w:val="6"/>
  </w:num>
  <w:num w:numId="20">
    <w:abstractNumId w:val="29"/>
  </w:num>
  <w:num w:numId="21">
    <w:abstractNumId w:val="3"/>
  </w:num>
  <w:num w:numId="22">
    <w:abstractNumId w:val="38"/>
  </w:num>
  <w:num w:numId="23">
    <w:abstractNumId w:val="13"/>
  </w:num>
  <w:num w:numId="24">
    <w:abstractNumId w:val="18"/>
  </w:num>
  <w:num w:numId="25">
    <w:abstractNumId w:val="22"/>
  </w:num>
  <w:num w:numId="26">
    <w:abstractNumId w:val="32"/>
  </w:num>
  <w:num w:numId="27">
    <w:abstractNumId w:val="7"/>
  </w:num>
  <w:num w:numId="28">
    <w:abstractNumId w:val="16"/>
  </w:num>
  <w:num w:numId="29">
    <w:abstractNumId w:val="21"/>
  </w:num>
  <w:num w:numId="30">
    <w:abstractNumId w:val="37"/>
  </w:num>
  <w:num w:numId="31">
    <w:abstractNumId w:val="1"/>
  </w:num>
  <w:num w:numId="32">
    <w:abstractNumId w:val="40"/>
  </w:num>
  <w:num w:numId="33">
    <w:abstractNumId w:val="30"/>
  </w:num>
  <w:num w:numId="34">
    <w:abstractNumId w:val="36"/>
  </w:num>
  <w:num w:numId="35">
    <w:abstractNumId w:val="28"/>
  </w:num>
  <w:num w:numId="36">
    <w:abstractNumId w:val="31"/>
  </w:num>
  <w:num w:numId="37">
    <w:abstractNumId w:val="0"/>
  </w:num>
  <w:num w:numId="38">
    <w:abstractNumId w:val="20"/>
  </w:num>
  <w:num w:numId="39">
    <w:abstractNumId w:val="5"/>
  </w:num>
  <w:num w:numId="40">
    <w:abstractNumId w:val="9"/>
  </w:num>
  <w:num w:numId="41">
    <w:abstractNumId w:val="24"/>
  </w:num>
  <w:num w:numId="42">
    <w:abstractNumId w:val="41"/>
  </w:num>
  <w:num w:numId="43">
    <w:abstractNumId w:val="4"/>
  </w:num>
  <w:num w:numId="44">
    <w:abstractNumId w:val="23"/>
  </w:num>
  <w:num w:numId="45">
    <w:abstractNumId w:val="14"/>
  </w:num>
  <w:num w:numId="46">
    <w:abstractNumId w:val="11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233A"/>
    <w:rsid w:val="00102DBE"/>
    <w:rsid w:val="0010568B"/>
    <w:rsid w:val="001061A7"/>
    <w:rsid w:val="00111E33"/>
    <w:rsid w:val="00114783"/>
    <w:rsid w:val="00122A76"/>
    <w:rsid w:val="00131EA8"/>
    <w:rsid w:val="00133729"/>
    <w:rsid w:val="001360A3"/>
    <w:rsid w:val="0013678F"/>
    <w:rsid w:val="00174C8E"/>
    <w:rsid w:val="001A1C92"/>
    <w:rsid w:val="001D3DF2"/>
    <w:rsid w:val="001E139A"/>
    <w:rsid w:val="001F5D96"/>
    <w:rsid w:val="002053EC"/>
    <w:rsid w:val="002055E1"/>
    <w:rsid w:val="00205A88"/>
    <w:rsid w:val="00206023"/>
    <w:rsid w:val="002120EB"/>
    <w:rsid w:val="002264B7"/>
    <w:rsid w:val="00244971"/>
    <w:rsid w:val="0024567E"/>
    <w:rsid w:val="0025626E"/>
    <w:rsid w:val="00262073"/>
    <w:rsid w:val="00276E6E"/>
    <w:rsid w:val="00290C46"/>
    <w:rsid w:val="00291AA3"/>
    <w:rsid w:val="002952AD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45F1"/>
    <w:rsid w:val="00371391"/>
    <w:rsid w:val="00372B7A"/>
    <w:rsid w:val="00374AEB"/>
    <w:rsid w:val="003930D6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3F48D1"/>
    <w:rsid w:val="0040082F"/>
    <w:rsid w:val="00402327"/>
    <w:rsid w:val="00431331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33233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C0C9A"/>
    <w:rsid w:val="006C5AC9"/>
    <w:rsid w:val="006C7E8D"/>
    <w:rsid w:val="006D1A3D"/>
    <w:rsid w:val="006D5736"/>
    <w:rsid w:val="006E17BB"/>
    <w:rsid w:val="006E695D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C0129"/>
    <w:rsid w:val="007C0DA0"/>
    <w:rsid w:val="007C5E16"/>
    <w:rsid w:val="007E00CF"/>
    <w:rsid w:val="007F5E2D"/>
    <w:rsid w:val="007F7261"/>
    <w:rsid w:val="00803262"/>
    <w:rsid w:val="00803886"/>
    <w:rsid w:val="008046B5"/>
    <w:rsid w:val="00834E58"/>
    <w:rsid w:val="008437FF"/>
    <w:rsid w:val="00844380"/>
    <w:rsid w:val="008518AB"/>
    <w:rsid w:val="00855AAF"/>
    <w:rsid w:val="00855D43"/>
    <w:rsid w:val="00870BC1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0D71"/>
    <w:rsid w:val="009753DA"/>
    <w:rsid w:val="0099379C"/>
    <w:rsid w:val="009D5732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118FC"/>
    <w:rsid w:val="00B27015"/>
    <w:rsid w:val="00B37DE0"/>
    <w:rsid w:val="00B6354D"/>
    <w:rsid w:val="00B75323"/>
    <w:rsid w:val="00B77D6B"/>
    <w:rsid w:val="00B77F26"/>
    <w:rsid w:val="00B86559"/>
    <w:rsid w:val="00B95C98"/>
    <w:rsid w:val="00BB316C"/>
    <w:rsid w:val="00BB4844"/>
    <w:rsid w:val="00BC5CD6"/>
    <w:rsid w:val="00BF7F9C"/>
    <w:rsid w:val="00C26726"/>
    <w:rsid w:val="00C303F7"/>
    <w:rsid w:val="00C50337"/>
    <w:rsid w:val="00C5188D"/>
    <w:rsid w:val="00C53B46"/>
    <w:rsid w:val="00C65B0E"/>
    <w:rsid w:val="00C665FD"/>
    <w:rsid w:val="00C67374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CF4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026F9"/>
    <w:rsid w:val="00E2631C"/>
    <w:rsid w:val="00E31C37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6258"/>
    <w:rsid w:val="00F52021"/>
    <w:rsid w:val="00F55596"/>
    <w:rsid w:val="00F73408"/>
    <w:rsid w:val="00F73A90"/>
    <w:rsid w:val="00F85696"/>
    <w:rsid w:val="00F9017E"/>
    <w:rsid w:val="00FA2123"/>
    <w:rsid w:val="00FA25BA"/>
    <w:rsid w:val="00FB050F"/>
    <w:rsid w:val="00FB0A22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CC2-0101-4FE5-91BF-EB11350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10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38</cp:revision>
  <dcterms:created xsi:type="dcterms:W3CDTF">2022-04-14T09:44:00Z</dcterms:created>
  <dcterms:modified xsi:type="dcterms:W3CDTF">2022-06-27T13:47:00Z</dcterms:modified>
</cp:coreProperties>
</file>